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27BB" w14:paraId="3566B008" w14:textId="77777777" w:rsidTr="00261DEE">
        <w:trPr>
          <w:cantSplit/>
          <w:trHeight w:val="851"/>
        </w:trPr>
        <w:tc>
          <w:tcPr>
            <w:tcW w:w="2203" w:type="dxa"/>
          </w:tcPr>
          <w:p w14:paraId="658DA966" w14:textId="76611C72" w:rsidR="008978DE" w:rsidRPr="00FA27BB" w:rsidRDefault="004E2FC0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068D4943" wp14:editId="75404EF3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6A89B87" w14:textId="77777777" w:rsidR="008978DE" w:rsidRPr="00FA27BB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FA27BB">
              <w:rPr>
                <w:rFonts w:ascii="Arial" w:hAnsi="Arial"/>
                <w:sz w:val="36"/>
                <w:lang w:val="lv-LV"/>
              </w:rPr>
              <w:t>P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FA27BB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FA27BB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D634BFC" w14:textId="77777777" w:rsidR="008978DE" w:rsidRPr="00FA27BB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FA27BB">
              <w:rPr>
                <w:rFonts w:ascii="Arial" w:hAnsi="Arial"/>
                <w:sz w:val="16"/>
                <w:lang w:val="lv-LV"/>
              </w:rPr>
              <w:t xml:space="preserve"> </w:t>
            </w:r>
            <w:r w:rsidR="00C42F05" w:rsidRPr="00FA27BB">
              <w:rPr>
                <w:noProof/>
                <w:lang w:val="lv-LV" w:eastAsia="lv-LV"/>
              </w:rPr>
              <w:drawing>
                <wp:inline distT="0" distB="0" distL="0" distR="0" wp14:anchorId="78519410" wp14:editId="6CAA285D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A27BB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F7BE033" w14:textId="77777777" w:rsidR="007B0255" w:rsidRPr="00FA27BB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E54CE56" w14:textId="77777777" w:rsidR="007B0255" w:rsidRPr="00FA27BB" w:rsidRDefault="007B0255" w:rsidP="000E2812">
      <w:pPr>
        <w:rPr>
          <w:rFonts w:eastAsia="Calibri"/>
          <w:lang w:val="lv-LV" w:eastAsia="en-US"/>
        </w:rPr>
      </w:pPr>
      <w:r w:rsidRPr="00FA27BB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20987491" w:edGrp="everyone"/>
      <w:r w:rsidR="000E2812" w:rsidRPr="00FA27BB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20987491"/>
      <w:r w:rsidR="000E2812" w:rsidRPr="00FA27BB">
        <w:rPr>
          <w:rFonts w:ascii="Arial" w:hAnsi="Arial"/>
          <w:sz w:val="22"/>
          <w:lang w:val="lv-LV"/>
        </w:rPr>
        <w:t xml:space="preserve"> N</w:t>
      </w:r>
      <w:r w:rsidRPr="00FA27BB">
        <w:rPr>
          <w:rFonts w:ascii="Arial" w:hAnsi="Arial"/>
          <w:sz w:val="22"/>
          <w:lang w:val="lv-LV"/>
        </w:rPr>
        <w:t>r.</w:t>
      </w:r>
      <w:permStart w:id="1218785414" w:edGrp="everyone"/>
      <w:r w:rsidR="00BC2194" w:rsidRPr="00FA27BB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218785414"/>
    </w:p>
    <w:p w14:paraId="667C697E" w14:textId="77777777" w:rsidR="007B0255" w:rsidRPr="00FA27BB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E2FC0" w14:paraId="593DF80B" w14:textId="77777777" w:rsidTr="00872D7E">
        <w:tc>
          <w:tcPr>
            <w:tcW w:w="10207" w:type="dxa"/>
            <w:shd w:val="clear" w:color="auto" w:fill="D9D9D9"/>
          </w:tcPr>
          <w:p w14:paraId="4DE80613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1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11497580" w:edGrp="everyone"/>
      <w:tr w:rsidR="008978DE" w:rsidRPr="00FA27BB" w14:paraId="356ADFA6" w14:textId="77777777" w:rsidTr="00B023A6">
        <w:trPr>
          <w:cantSplit/>
          <w:trHeight w:val="345"/>
        </w:trPr>
        <w:tc>
          <w:tcPr>
            <w:tcW w:w="10207" w:type="dxa"/>
          </w:tcPr>
          <w:p w14:paraId="3961A27A" w14:textId="77777777" w:rsidR="00BA275F" w:rsidRPr="00FA27BB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9633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1497580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testāts par</w:t>
            </w:r>
            <w:r w:rsidR="00BA275F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rod</w:t>
            </w:r>
            <w:r w:rsidR="00BA275F" w:rsidRPr="00FA27BB">
              <w:rPr>
                <w:sz w:val="24"/>
                <w:szCs w:val="24"/>
                <w:lang w:val="lv-LV"/>
              </w:rPr>
              <w:t>izglītību</w:t>
            </w:r>
          </w:p>
          <w:permStart w:id="711934914" w:edGrp="everyone"/>
          <w:p w14:paraId="71A2EC0C" w14:textId="77777777" w:rsidR="008978DE" w:rsidRPr="00FA27BB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128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11934914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440215" w:rsidRPr="00FA27BB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2467E60" w14:textId="77777777" w:rsidR="000751C3" w:rsidRPr="00FA27BB" w:rsidRDefault="0079496C" w:rsidP="00383985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A27BB">
              <w:rPr>
                <w:sz w:val="24"/>
                <w:szCs w:val="24"/>
                <w:lang w:val="lv-LV"/>
              </w:rPr>
              <w:t>Profesionālā k</w:t>
            </w:r>
            <w:r w:rsidR="00760DE4" w:rsidRPr="00FA27BB">
              <w:rPr>
                <w:sz w:val="24"/>
                <w:szCs w:val="24"/>
                <w:lang w:val="lv-LV"/>
              </w:rPr>
              <w:t>valifikācija</w:t>
            </w:r>
            <w:r w:rsidR="00760DE4" w:rsidRPr="00FA27BB">
              <w:rPr>
                <w:sz w:val="24"/>
                <w:lang w:val="lv-LV"/>
              </w:rPr>
              <w:t xml:space="preserve">: </w:t>
            </w:r>
            <w:r w:rsidR="00383985">
              <w:rPr>
                <w:b/>
                <w:sz w:val="28"/>
                <w:szCs w:val="28"/>
                <w:lang w:val="lv-LV"/>
              </w:rPr>
              <w:t>Kokkopis (arborists)</w:t>
            </w:r>
          </w:p>
        </w:tc>
      </w:tr>
      <w:tr w:rsidR="008978DE" w:rsidRPr="00FA27BB" w14:paraId="48AA34BA" w14:textId="77777777" w:rsidTr="0044241F">
        <w:trPr>
          <w:cantSplit/>
          <w:trHeight w:val="253"/>
        </w:trPr>
        <w:tc>
          <w:tcPr>
            <w:tcW w:w="10207" w:type="dxa"/>
          </w:tcPr>
          <w:p w14:paraId="6012B4AD" w14:textId="77777777" w:rsidR="008978DE" w:rsidRPr="00FA27B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FA27BB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FA27BB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4B5A248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E2FC0" w14:paraId="5BDB8C35" w14:textId="77777777" w:rsidTr="00872D7E">
        <w:tc>
          <w:tcPr>
            <w:tcW w:w="10207" w:type="dxa"/>
            <w:shd w:val="clear" w:color="auto" w:fill="D9D9D9"/>
          </w:tcPr>
          <w:p w14:paraId="071F6E6A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2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75196822" w:edGrp="everyone"/>
      <w:tr w:rsidR="008978DE" w:rsidRPr="00FA27BB" w14:paraId="2546818B" w14:textId="77777777" w:rsidTr="00B023A6">
        <w:trPr>
          <w:trHeight w:val="341"/>
        </w:trPr>
        <w:tc>
          <w:tcPr>
            <w:tcW w:w="10207" w:type="dxa"/>
          </w:tcPr>
          <w:p w14:paraId="109EB3D5" w14:textId="77777777" w:rsidR="00BA275F" w:rsidRPr="00AA693D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20801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 w:rsidRPr="00AA693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375196822"/>
            <w:r w:rsidR="00BC2194" w:rsidRPr="00AA693D">
              <w:rPr>
                <w:sz w:val="24"/>
                <w:szCs w:val="24"/>
              </w:rPr>
              <w:t xml:space="preserve"> </w:t>
            </w:r>
            <w:r w:rsidR="00571CEC" w:rsidRPr="00AA693D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111429889" w:edGrp="everyone"/>
          <w:p w14:paraId="3365BF68" w14:textId="77777777" w:rsidR="00D07181" w:rsidRPr="00AA693D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60055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 w:rsidRPr="00AA693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111429889"/>
            <w:r w:rsidR="00BC2194" w:rsidRPr="00AA693D">
              <w:rPr>
                <w:sz w:val="24"/>
                <w:szCs w:val="24"/>
              </w:rPr>
              <w:t xml:space="preserve"> </w:t>
            </w:r>
            <w:r w:rsidR="00D07181" w:rsidRPr="00AA693D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616CC821" w14:textId="77777777" w:rsidR="00E90063" w:rsidRPr="00AA693D" w:rsidRDefault="00E90063" w:rsidP="00B3414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A693D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383985" w:rsidRPr="00AA693D">
              <w:rPr>
                <w:b/>
                <w:sz w:val="28"/>
                <w:szCs w:val="28"/>
              </w:rPr>
              <w:t>Arboriculturist</w:t>
            </w:r>
            <w:r w:rsidR="003170D6" w:rsidRPr="00AA693D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FA27BB" w14:paraId="012AB453" w14:textId="77777777" w:rsidTr="00B023A6">
        <w:trPr>
          <w:trHeight w:val="213"/>
        </w:trPr>
        <w:tc>
          <w:tcPr>
            <w:tcW w:w="10207" w:type="dxa"/>
          </w:tcPr>
          <w:p w14:paraId="1CE46606" w14:textId="77777777" w:rsidR="008978DE" w:rsidRPr="00FA27B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FA27BB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FA27BB">
              <w:rPr>
                <w:rFonts w:ascii="Arial" w:hAnsi="Arial"/>
                <w:sz w:val="16"/>
                <w:lang w:val="lv-LV"/>
              </w:rPr>
              <w:t>nepieciešams</w:t>
            </w:r>
            <w:r w:rsidRPr="00FA27BB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E5473D8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14:paraId="6BD6BF9C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8ED1F4D" w14:textId="77777777" w:rsidR="008978DE" w:rsidRPr="00FA27BB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3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lang w:val="lv-LV"/>
              </w:rPr>
              <w:t>K</w:t>
            </w:r>
            <w:r w:rsidR="00E7593D" w:rsidRPr="00FA27BB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AA693D" w14:paraId="60A78584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881C06E" w14:textId="77777777" w:rsidR="00BB46B8" w:rsidRPr="00AA693D" w:rsidRDefault="00BB46B8" w:rsidP="00AA693D">
            <w:pPr>
              <w:spacing w:before="120"/>
              <w:jc w:val="both"/>
              <w:rPr>
                <w:lang w:val="lv-LV"/>
              </w:rPr>
            </w:pPr>
            <w:r w:rsidRPr="00AA693D">
              <w:rPr>
                <w:lang w:val="lv-LV"/>
              </w:rPr>
              <w:t>Kokkopis (arborists) veic koku stādīšanas, koku vainaga veidošanas, koku nozāģēšanas, koku aizsargāšanas darbus būvlaukumā saskaņā ar darba uzdevumu.</w:t>
            </w:r>
          </w:p>
          <w:p w14:paraId="14C00013" w14:textId="77777777" w:rsidR="00783E1F" w:rsidRPr="00AA693D" w:rsidRDefault="003170D6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AA693D">
              <w:rPr>
                <w:color w:val="000000"/>
                <w:lang w:val="lv-LV"/>
              </w:rPr>
              <w:t>Apguvis kompetences</w:t>
            </w:r>
            <w:r w:rsidR="006F3449" w:rsidRPr="00AA693D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24CF90A7" w14:textId="77777777" w:rsidR="00BB46B8" w:rsidRPr="00AA693D" w:rsidRDefault="00BB46B8" w:rsidP="00BB46B8">
            <w:pPr>
              <w:rPr>
                <w:lang w:val="lv-LV"/>
              </w:rPr>
            </w:pPr>
            <w:r w:rsidRPr="00AA693D">
              <w:rPr>
                <w:lang w:val="lv-LV"/>
              </w:rPr>
              <w:t xml:space="preserve">3.1. Darba vietas iekārtošana: </w:t>
            </w:r>
          </w:p>
          <w:p w14:paraId="49ED0F8A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sagatavot darba vietas lapu; </w:t>
            </w:r>
          </w:p>
          <w:p w14:paraId="2679F5CE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iekārtot darba vietu; </w:t>
            </w:r>
          </w:p>
          <w:p w14:paraId="2FD79D0E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veidot efektīvu komunikāciju ar objektā esošajām personām, ievērojot ētikas normas;</w:t>
            </w:r>
          </w:p>
          <w:p w14:paraId="7DB0E4EB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aprīkot darba vietu atbilstoši normatīvo aktu prasībām; </w:t>
            </w:r>
          </w:p>
          <w:p w14:paraId="064B0C7A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organizēt transportlīdzekļu un gājēju plūsmu objektā; </w:t>
            </w:r>
          </w:p>
          <w:p w14:paraId="082A569A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sakārtot darbu izpildes vietu. </w:t>
            </w:r>
          </w:p>
          <w:p w14:paraId="5B4900D9" w14:textId="77777777" w:rsidR="00BB46B8" w:rsidRPr="00AA693D" w:rsidRDefault="00BB46B8" w:rsidP="00BB46B8">
            <w:pPr>
              <w:ind w:firstLine="1027"/>
              <w:rPr>
                <w:lang w:val="lv-LV"/>
              </w:rPr>
            </w:pPr>
          </w:p>
          <w:p w14:paraId="1AB279CC" w14:textId="77777777" w:rsidR="00BB46B8" w:rsidRPr="00AA693D" w:rsidRDefault="00BB46B8" w:rsidP="00BB46B8">
            <w:pPr>
              <w:rPr>
                <w:lang w:val="lv-LV"/>
              </w:rPr>
            </w:pPr>
            <w:r w:rsidRPr="00AA693D">
              <w:rPr>
                <w:lang w:val="lv-LV"/>
              </w:rPr>
              <w:t xml:space="preserve">3.2. Koku stādīšana: </w:t>
            </w:r>
          </w:p>
          <w:p w14:paraId="4BF74F57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veikt koku stādu loģistiku; </w:t>
            </w:r>
          </w:p>
          <w:p w14:paraId="69AB9A57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sagatavot koku stādīšanai; </w:t>
            </w:r>
          </w:p>
          <w:p w14:paraId="774CDE5C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sagatavot stādbedres koka stādīšanai; </w:t>
            </w:r>
          </w:p>
          <w:p w14:paraId="5AFB58B2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stādīt kokus un dižkokus; </w:t>
            </w:r>
          </w:p>
          <w:p w14:paraId="77868671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pārstādīt koku; </w:t>
            </w:r>
          </w:p>
          <w:p w14:paraId="7EE09ED3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stabilizēt kokus pēc stādīšanas; </w:t>
            </w:r>
          </w:p>
          <w:p w14:paraId="0A39F593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veikt pēcstādīšanas darbus. </w:t>
            </w:r>
          </w:p>
          <w:p w14:paraId="6C8EB1AF" w14:textId="77777777" w:rsidR="00BB46B8" w:rsidRPr="00AA693D" w:rsidRDefault="00BB46B8" w:rsidP="00BB46B8">
            <w:pPr>
              <w:ind w:firstLine="1027"/>
              <w:rPr>
                <w:lang w:val="lv-LV"/>
              </w:rPr>
            </w:pPr>
          </w:p>
          <w:p w14:paraId="39438A00" w14:textId="77777777" w:rsidR="00BB46B8" w:rsidRPr="00AA693D" w:rsidRDefault="00BB46B8" w:rsidP="00BB46B8">
            <w:pPr>
              <w:rPr>
                <w:lang w:val="lv-LV"/>
              </w:rPr>
            </w:pPr>
            <w:r w:rsidRPr="00AA693D">
              <w:rPr>
                <w:lang w:val="lv-LV"/>
              </w:rPr>
              <w:t xml:space="preserve">3.3. Koka vainaga veidošana: </w:t>
            </w:r>
          </w:p>
          <w:p w14:paraId="6F11EC8D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sasniegt darba pozīciju; </w:t>
            </w:r>
          </w:p>
          <w:p w14:paraId="1DACD32A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kopt dabīgas formas koka vainagu; </w:t>
            </w:r>
          </w:p>
          <w:p w14:paraId="0A2DA224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lastRenderedPageBreak/>
              <w:sym w:font="Symbol" w:char="F02D"/>
            </w:r>
            <w:r w:rsidRPr="00AA693D">
              <w:rPr>
                <w:lang w:val="lv-LV"/>
              </w:rPr>
              <w:t xml:space="preserve"> veidot koka vainaga mākslīgas formas; </w:t>
            </w:r>
          </w:p>
          <w:p w14:paraId="13B1F52E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likvidēt bīstamos zarus; </w:t>
            </w:r>
          </w:p>
          <w:p w14:paraId="2D179EBC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uzstādīt vainaga drošināšanas sistēmas; </w:t>
            </w:r>
          </w:p>
          <w:p w14:paraId="7E314E89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kopt īpašus kokus. </w:t>
            </w:r>
          </w:p>
          <w:p w14:paraId="449EDF78" w14:textId="77777777" w:rsidR="00BB46B8" w:rsidRPr="00AA693D" w:rsidRDefault="00BB46B8" w:rsidP="00BB46B8">
            <w:pPr>
              <w:ind w:firstLine="1027"/>
              <w:rPr>
                <w:lang w:val="lv-LV"/>
              </w:rPr>
            </w:pPr>
          </w:p>
          <w:p w14:paraId="1DEFE89F" w14:textId="77777777" w:rsidR="00BB46B8" w:rsidRPr="00AA693D" w:rsidRDefault="00BB46B8" w:rsidP="00BB46B8">
            <w:pPr>
              <w:rPr>
                <w:lang w:val="lv-LV"/>
              </w:rPr>
            </w:pPr>
            <w:r w:rsidRPr="00AA693D">
              <w:rPr>
                <w:lang w:val="lv-LV"/>
              </w:rPr>
              <w:t xml:space="preserve">3.4. Koka nozāģēšana: </w:t>
            </w:r>
          </w:p>
          <w:p w14:paraId="17BBD011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pārskatīt koku ciršanas dokumentāciju pirms darbu uzsākšanas; </w:t>
            </w:r>
          </w:p>
          <w:p w14:paraId="1B29C769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nozāģēt koku no celma;</w:t>
            </w:r>
          </w:p>
          <w:p w14:paraId="2CD3D991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nozāģēt koku pa daļām; </w:t>
            </w:r>
          </w:p>
          <w:p w14:paraId="564E6205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nozāģēt paaugstinātas sarežģītības kokus; </w:t>
            </w:r>
          </w:p>
          <w:p w14:paraId="18134B8F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piedalīties avārijas koku likvidēšanā; </w:t>
            </w:r>
          </w:p>
          <w:p w14:paraId="37467C73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utilizēt koka zāģēšanas atliekas. </w:t>
            </w:r>
          </w:p>
          <w:p w14:paraId="262116E7" w14:textId="77777777" w:rsidR="00BB46B8" w:rsidRPr="00AA693D" w:rsidRDefault="00BB46B8" w:rsidP="00BB46B8">
            <w:pPr>
              <w:ind w:firstLine="1027"/>
              <w:rPr>
                <w:lang w:val="lv-LV"/>
              </w:rPr>
            </w:pPr>
          </w:p>
          <w:p w14:paraId="5E786E90" w14:textId="77777777" w:rsidR="00BB46B8" w:rsidRPr="00AA693D" w:rsidRDefault="00BB46B8" w:rsidP="00BB46B8">
            <w:pPr>
              <w:rPr>
                <w:lang w:val="lv-LV"/>
              </w:rPr>
            </w:pPr>
            <w:r w:rsidRPr="00AA693D">
              <w:rPr>
                <w:lang w:val="lv-LV"/>
              </w:rPr>
              <w:t xml:space="preserve">3.5. Koku aizsargāšana būvlaukumā: </w:t>
            </w:r>
          </w:p>
          <w:p w14:paraId="4D367190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sagatavot kokus pirms būvdarbu uzsākšanas un būvdarbu laikā; </w:t>
            </w:r>
          </w:p>
          <w:p w14:paraId="3CAF86B1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ievērot darba aizsardzības prasības būvniecības objektos; </w:t>
            </w:r>
          </w:p>
          <w:p w14:paraId="34CF04ED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uzstādīt individuālos un kolektīvos koku aizsardzības līdzekļus; </w:t>
            </w:r>
          </w:p>
          <w:p w14:paraId="04FCBCA9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uzstādīt laistīšanas sistēmas; </w:t>
            </w:r>
          </w:p>
          <w:p w14:paraId="6EDE5A96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veikt sakņu sistēmas aizsardzības pasākumus; </w:t>
            </w:r>
          </w:p>
          <w:p w14:paraId="6346195C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kopt bojātas koka daļas. </w:t>
            </w:r>
          </w:p>
          <w:p w14:paraId="1347DBC8" w14:textId="77777777" w:rsidR="00BB46B8" w:rsidRPr="00AA693D" w:rsidRDefault="00BB46B8" w:rsidP="00BB46B8">
            <w:pPr>
              <w:ind w:firstLine="1027"/>
              <w:rPr>
                <w:lang w:val="lv-LV"/>
              </w:rPr>
            </w:pPr>
          </w:p>
          <w:p w14:paraId="46C736B6" w14:textId="77777777" w:rsidR="00BB46B8" w:rsidRPr="00AA693D" w:rsidRDefault="00BB46B8" w:rsidP="00BB46B8">
            <w:pPr>
              <w:rPr>
                <w:lang w:val="lv-LV"/>
              </w:rPr>
            </w:pPr>
            <w:r w:rsidRPr="00AA693D">
              <w:rPr>
                <w:lang w:val="lv-LV"/>
              </w:rPr>
              <w:t xml:space="preserve">3.6. Speciālizētā darba aprīkojuma izmantošana un uzturēšana: </w:t>
            </w:r>
          </w:p>
          <w:p w14:paraId="638AC0A7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komplektēt kāpšanas aprīkojumu atbilstoši darba uzdevumam; </w:t>
            </w:r>
          </w:p>
          <w:p w14:paraId="5D0DAD05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kontrolēt kāpšanas aprīkojuma stāvokli un darbību darba laikā; </w:t>
            </w:r>
          </w:p>
          <w:p w14:paraId="70B3774C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veikt vienkāršus kāpšanas aprīkojuma apkopes darbus; </w:t>
            </w:r>
          </w:p>
          <w:p w14:paraId="2FF4A0B0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lietot elektroinstrumentus; </w:t>
            </w:r>
          </w:p>
          <w:p w14:paraId="56C54000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lietot motorinstrumentus; </w:t>
            </w:r>
          </w:p>
          <w:p w14:paraId="68352573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lietot specializēto tehniku. </w:t>
            </w:r>
          </w:p>
          <w:p w14:paraId="59EAAABB" w14:textId="77777777" w:rsidR="00BB46B8" w:rsidRPr="00AA693D" w:rsidRDefault="00BB46B8" w:rsidP="00BB46B8">
            <w:pPr>
              <w:ind w:firstLine="1027"/>
              <w:rPr>
                <w:lang w:val="lv-LV"/>
              </w:rPr>
            </w:pPr>
          </w:p>
          <w:p w14:paraId="1AA4AEBD" w14:textId="77777777" w:rsidR="00BB46B8" w:rsidRPr="00AA693D" w:rsidRDefault="00BB46B8" w:rsidP="00BB46B8">
            <w:pPr>
              <w:rPr>
                <w:lang w:val="lv-LV"/>
              </w:rPr>
            </w:pPr>
            <w:r w:rsidRPr="00AA693D">
              <w:rPr>
                <w:lang w:val="lv-LV"/>
              </w:rPr>
              <w:t xml:space="preserve">3.7. Darba tiesību, darba un vides aizsardzības prasību ievērošana: </w:t>
            </w:r>
          </w:p>
          <w:p w14:paraId="3AD0443B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veikt darbus, ievērojot normatīvo aktu prasības darba tiesību, darba aizsardzības un vides aizsardzības jomā; </w:t>
            </w:r>
          </w:p>
          <w:p w14:paraId="62D64E6B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lietot individuālos un kolektīvos darba aizsardzības līdzekļus un drošības ierīces; </w:t>
            </w:r>
          </w:p>
          <w:p w14:paraId="528B478C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novērtēt riskus darba uzdevuma izpildē; </w:t>
            </w:r>
          </w:p>
          <w:p w14:paraId="4444962F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16425820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lietot marķētu, lietošanai atbilstošu darba inventāru; </w:t>
            </w:r>
          </w:p>
          <w:p w14:paraId="0A3B8F4E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lietot ergonomiskos darba paņēmienus un inventāru; </w:t>
            </w:r>
          </w:p>
          <w:p w14:paraId="29F56859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ievērot vides aizsardzības prasības motorinstrumentu un elektroinstrumentu lietošanā un glabāšanā; </w:t>
            </w:r>
          </w:p>
          <w:p w14:paraId="46B0DCF9" w14:textId="77777777" w:rsidR="00BB46B8" w:rsidRPr="00AA693D" w:rsidRDefault="00BB46B8" w:rsidP="00B3414B">
            <w:pPr>
              <w:ind w:firstLine="618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ievērot vides aizsardzības prasības, strādājot ar augu aizsardzības līdzekļiem; </w:t>
            </w:r>
          </w:p>
          <w:p w14:paraId="0A1A109B" w14:textId="77777777" w:rsidR="00173BFE" w:rsidRPr="00AA693D" w:rsidRDefault="00BB46B8" w:rsidP="00B3414B">
            <w:pPr>
              <w:ind w:firstLine="618"/>
              <w:jc w:val="both"/>
              <w:rPr>
                <w:lang w:val="lv-LV"/>
              </w:rPr>
            </w:pPr>
            <w:r w:rsidRPr="00AA693D">
              <w:rPr>
                <w:lang w:val="lv-LV"/>
              </w:rPr>
              <w:sym w:font="Symbol" w:char="F02D"/>
            </w:r>
            <w:r w:rsidRPr="00AA693D">
              <w:rPr>
                <w:lang w:val="lv-LV"/>
              </w:rPr>
              <w:t xml:space="preserve"> lietot bioloģiskajai daudzveidībai draudzīgus darba paņēmienus.</w:t>
            </w:r>
          </w:p>
          <w:p w14:paraId="24FBBD1D" w14:textId="77777777" w:rsidR="00BB46B8" w:rsidRPr="00AA693D" w:rsidRDefault="00BB46B8" w:rsidP="00BB46B8">
            <w:pPr>
              <w:jc w:val="both"/>
              <w:rPr>
                <w:color w:val="000000"/>
                <w:lang w:val="lv-LV"/>
              </w:rPr>
            </w:pPr>
          </w:p>
          <w:p w14:paraId="6892BADA" w14:textId="77777777" w:rsidR="00447FE4" w:rsidRPr="00AA693D" w:rsidRDefault="00447FE4" w:rsidP="00447FE4">
            <w:pPr>
              <w:jc w:val="both"/>
              <w:rPr>
                <w:color w:val="000000"/>
                <w:u w:val="single"/>
                <w:lang w:val="lv-LV"/>
              </w:rPr>
            </w:pPr>
            <w:permStart w:id="2089102998" w:edGrp="everyone"/>
            <w:r w:rsidRPr="00AA693D">
              <w:rPr>
                <w:color w:val="000000"/>
                <w:lang w:val="lv-LV"/>
              </w:rPr>
              <w:t>Papildu kompetences</w:t>
            </w:r>
            <w:r w:rsidRPr="00AA693D">
              <w:rPr>
                <w:color w:val="000000"/>
                <w:u w:val="single"/>
                <w:lang w:val="lv-LV"/>
              </w:rPr>
              <w:t>:</w:t>
            </w:r>
          </w:p>
          <w:p w14:paraId="60173BAC" w14:textId="77777777" w:rsidR="002C2CF3" w:rsidRPr="00AA693D" w:rsidRDefault="00447FE4" w:rsidP="00B3414B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AA693D">
              <w:rPr>
                <w:i/>
                <w:color w:val="1F3864"/>
                <w:lang w:val="lv-LV"/>
              </w:rPr>
              <w:t>&lt;&lt;Aizpilda izglītības</w:t>
            </w:r>
            <w:r w:rsidR="007B2ACD" w:rsidRPr="00AA693D">
              <w:rPr>
                <w:i/>
                <w:color w:val="1F3864"/>
                <w:lang w:val="lv-LV"/>
              </w:rPr>
              <w:t xml:space="preserve"> iestāde</w:t>
            </w:r>
            <w:r w:rsidRPr="00AA693D">
              <w:rPr>
                <w:i/>
                <w:color w:val="1F3864"/>
                <w:lang w:val="lv-LV"/>
              </w:rPr>
              <w:t>&gt;&gt;</w:t>
            </w:r>
            <w:r w:rsidR="007B2ACD" w:rsidRPr="00AA693D">
              <w:rPr>
                <w:i/>
                <w:color w:val="1F3864"/>
                <w:lang w:val="lv-LV"/>
              </w:rPr>
              <w:t>;</w:t>
            </w:r>
          </w:p>
          <w:p w14:paraId="765926B3" w14:textId="77777777" w:rsidR="007B2ACD" w:rsidRPr="00AA693D" w:rsidRDefault="007B2ACD" w:rsidP="00B3414B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AA693D">
              <w:rPr>
                <w:i/>
                <w:color w:val="1F3864"/>
                <w:lang w:val="lv-LV"/>
              </w:rPr>
              <w:t>...;</w:t>
            </w:r>
          </w:p>
          <w:p w14:paraId="552E8C79" w14:textId="77777777" w:rsidR="007B2ACD" w:rsidRPr="00AA693D" w:rsidRDefault="007B2ACD" w:rsidP="00B3414B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AA693D">
              <w:rPr>
                <w:i/>
                <w:color w:val="000000"/>
                <w:lang w:val="lv-LV"/>
              </w:rPr>
              <w:t>...;</w:t>
            </w:r>
          </w:p>
          <w:p w14:paraId="75CFEA13" w14:textId="77777777" w:rsidR="00075434" w:rsidRPr="00AA693D" w:rsidRDefault="007B2ACD" w:rsidP="00B3414B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AA693D">
              <w:rPr>
                <w:i/>
                <w:color w:val="000000"/>
                <w:lang w:val="lv-LV"/>
              </w:rPr>
              <w:t>...</w:t>
            </w:r>
            <w:permEnd w:id="2089102998"/>
          </w:p>
          <w:p w14:paraId="4453DF3A" w14:textId="77777777" w:rsidR="003C4A96" w:rsidRPr="00AA693D" w:rsidRDefault="003C4A96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5BA03CE" w14:textId="77777777" w:rsidR="005166B5" w:rsidRPr="00AA693D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4E2FC0" w14:paraId="11F8F272" w14:textId="77777777" w:rsidTr="00872D7E">
        <w:tc>
          <w:tcPr>
            <w:tcW w:w="10207" w:type="dxa"/>
            <w:gridSpan w:val="2"/>
            <w:shd w:val="clear" w:color="auto" w:fill="D9D9D9"/>
          </w:tcPr>
          <w:p w14:paraId="1C30AA10" w14:textId="77777777" w:rsidR="00760DE4" w:rsidRPr="00AA693D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AA693D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AA693D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AA693D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AA693D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AA693D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AA693D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AA693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AA693D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AA693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AA693D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AA693D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AA693D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AA693D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2A69A6" w:rsidRPr="004E2FC0" w14:paraId="55522C30" w14:textId="77777777" w:rsidTr="003C4A96">
        <w:trPr>
          <w:trHeight w:val="215"/>
        </w:trPr>
        <w:tc>
          <w:tcPr>
            <w:tcW w:w="10207" w:type="dxa"/>
            <w:gridSpan w:val="2"/>
            <w:vAlign w:val="center"/>
          </w:tcPr>
          <w:p w14:paraId="1679AF99" w14:textId="77777777" w:rsidR="003C4A96" w:rsidRPr="00AA693D" w:rsidRDefault="002A69A6" w:rsidP="00AA693D">
            <w:pPr>
              <w:spacing w:before="120" w:after="120"/>
              <w:rPr>
                <w:lang w:val="lv-LV"/>
              </w:rPr>
            </w:pPr>
            <w:r w:rsidRPr="00AA693D">
              <w:rPr>
                <w:lang w:val="lv-LV"/>
              </w:rPr>
              <w:t>Strādā</w:t>
            </w:r>
            <w:r w:rsidR="00C51421">
              <w:rPr>
                <w:lang w:val="lv-LV"/>
              </w:rPr>
              <w:t>t</w:t>
            </w:r>
            <w:r w:rsidRPr="00AA693D">
              <w:rPr>
                <w:lang w:val="lv-LV"/>
              </w:rPr>
              <w:t xml:space="preserve"> uzņēmumos, kuri veic koku kopšanas un aizsargāšanas darbus publiskās un privātās teritorijās.</w:t>
            </w:r>
          </w:p>
        </w:tc>
      </w:tr>
      <w:tr w:rsidR="008978DE" w:rsidRPr="00AA693D" w14:paraId="6B1E1121" w14:textId="77777777" w:rsidTr="00A41A55">
        <w:trPr>
          <w:trHeight w:val="274"/>
        </w:trPr>
        <w:tc>
          <w:tcPr>
            <w:tcW w:w="10207" w:type="dxa"/>
            <w:gridSpan w:val="2"/>
          </w:tcPr>
          <w:p w14:paraId="4C7622B3" w14:textId="77777777" w:rsidR="008978DE" w:rsidRPr="00AA693D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AA693D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AA693D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AA693D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AA693D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AA693D" w14:paraId="14CA8247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B841299" w14:textId="77777777" w:rsidR="008978DE" w:rsidRPr="00AA693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A693D">
              <w:rPr>
                <w:rFonts w:ascii="Arial" w:hAnsi="Arial"/>
                <w:b/>
                <w:lang w:val="lv-LV"/>
              </w:rPr>
              <w:t>5.</w:t>
            </w:r>
            <w:r w:rsidR="00052AF1" w:rsidRPr="00AA693D">
              <w:rPr>
                <w:rFonts w:ascii="Arial" w:hAnsi="Arial"/>
                <w:b/>
                <w:lang w:val="lv-LV"/>
              </w:rPr>
              <w:t> </w:t>
            </w:r>
            <w:r w:rsidR="0079496C" w:rsidRPr="00AA693D">
              <w:rPr>
                <w:rFonts w:ascii="Arial" w:hAnsi="Arial"/>
                <w:b/>
                <w:lang w:val="lv-LV"/>
              </w:rPr>
              <w:t>Profesionālo k</w:t>
            </w:r>
            <w:r w:rsidRPr="00AA693D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E2FC0" w14:paraId="4E63E0CE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37F499A9" w14:textId="77777777" w:rsidR="00253E85" w:rsidRPr="00AA693D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A693D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DB7C741" w14:textId="77777777" w:rsidR="00253E85" w:rsidRPr="00AA693D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AA693D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AA693D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A27BB" w14:paraId="26AA5949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68B410A8" w14:textId="77777777" w:rsidR="00253E85" w:rsidRPr="00FA27B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824545650" w:edGrp="everyone"/>
            <w:r w:rsidRPr="00FA27BB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FA27BB">
              <w:rPr>
                <w:lang w:val="lv-LV"/>
              </w:rPr>
              <w:t xml:space="preserve"> </w:t>
            </w:r>
            <w:r w:rsidRPr="00FA27BB">
              <w:rPr>
                <w:i/>
                <w:color w:val="1F3864"/>
                <w:lang w:val="lv-LV"/>
              </w:rPr>
              <w:t>Izsniedzēja juridiskais statuss&gt;&gt;</w:t>
            </w:r>
            <w:permEnd w:id="1824545650"/>
          </w:p>
        </w:tc>
        <w:tc>
          <w:tcPr>
            <w:tcW w:w="5103" w:type="dxa"/>
          </w:tcPr>
          <w:p w14:paraId="5EEFE45B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FA27BB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2A69A6" w:rsidRPr="009E18DD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34186368" w14:textId="77777777" w:rsidR="002A69A6" w:rsidRPr="00FA27BB" w:rsidRDefault="002A69A6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4E2FC0" w14:paraId="30492FC6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70300A73" w14:textId="77777777" w:rsidR="00B023A6" w:rsidRPr="00FA27B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E0DE22C" w14:textId="77777777" w:rsidR="00253E85" w:rsidRPr="00FA27BB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5AAB0AF" w14:textId="77777777" w:rsidR="00253E85" w:rsidRPr="00FA27BB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E2FC0" w14:paraId="55CE2FE3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02BA7EB3" w14:textId="77777777" w:rsidR="00253E85" w:rsidRPr="00FA27BB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FA27BB">
              <w:rPr>
                <w:lang w:val="lv-LV"/>
              </w:rPr>
              <w:t xml:space="preserve">Valsts atzīts dokuments, atbilst </w:t>
            </w:r>
            <w:r w:rsidR="00613262" w:rsidRPr="00FA27BB">
              <w:rPr>
                <w:lang w:val="lv-LV"/>
              </w:rPr>
              <w:t>treš</w:t>
            </w:r>
            <w:r w:rsidR="00B40A5F" w:rsidRPr="00FA27BB">
              <w:rPr>
                <w:lang w:val="lv-LV"/>
              </w:rPr>
              <w:t>ajam</w:t>
            </w:r>
            <w:r w:rsidRPr="00FA27BB">
              <w:rPr>
                <w:lang w:val="lv-LV"/>
              </w:rPr>
              <w:t xml:space="preserve"> Latvij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</w:t>
            </w:r>
            <w:r w:rsidRPr="00FA27BB">
              <w:rPr>
                <w:lang w:val="lv-LV"/>
              </w:rPr>
              <w:t xml:space="preserve"> LKI) un </w:t>
            </w:r>
            <w:r w:rsidR="00FC2C94">
              <w:rPr>
                <w:lang w:val="lv-LV"/>
              </w:rPr>
              <w:t>treša</w:t>
            </w:r>
            <w:r w:rsidR="00B40A5F" w:rsidRPr="00FA27BB">
              <w:rPr>
                <w:lang w:val="lv-LV"/>
              </w:rPr>
              <w:t xml:space="preserve">jam </w:t>
            </w:r>
            <w:r w:rsidRPr="00FA27BB">
              <w:rPr>
                <w:lang w:val="lv-LV"/>
              </w:rPr>
              <w:t>Eirop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 </w:t>
            </w:r>
            <w:r w:rsidRPr="00FA27BB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79B3C3E" w14:textId="77777777" w:rsidR="00BD270E" w:rsidRPr="00FA27BB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Profesionālās kvalifikācijas eksāmenā saņemtais vērtējums ne zemāk par "viduvēji – 5"</w:t>
            </w:r>
          </w:p>
          <w:p w14:paraId="2962FE9A" w14:textId="77777777" w:rsidR="00253E85" w:rsidRPr="00FA27BB" w:rsidRDefault="00BD270E" w:rsidP="008C0018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(vērtēšanā izmanto 10 ballu vērtējuma skalu).</w:t>
            </w:r>
          </w:p>
        </w:tc>
      </w:tr>
      <w:tr w:rsidR="00BD270E" w:rsidRPr="00FA27BB" w14:paraId="0AD3FBFC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620FFE6A" w14:textId="77777777" w:rsidR="00BD270E" w:rsidRPr="00FA27B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AA01861" w14:textId="77777777" w:rsidR="00BD270E" w:rsidRPr="00FA27B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A27BB" w14:paraId="2A3F5ED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0176B59D" w14:textId="77777777" w:rsidR="00BD270E" w:rsidRPr="00FA27BB" w:rsidRDefault="003170D6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4221EAF4" w14:textId="77777777" w:rsidR="00BD270E" w:rsidRPr="00FA27BB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96232903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BD270E" w:rsidRPr="00FA27BB">
              <w:rPr>
                <w:i/>
                <w:color w:val="1F3864"/>
                <w:lang w:val="lv-LV"/>
              </w:rPr>
              <w:t>Ja attiecināms.</w:t>
            </w:r>
            <w:r w:rsidR="00BD270E" w:rsidRPr="00FA27BB">
              <w:rPr>
                <w:color w:val="1F3864"/>
                <w:lang w:val="lv-LV"/>
              </w:rPr>
              <w:t xml:space="preserve"> </w:t>
            </w:r>
            <w:r w:rsidR="00BD270E" w:rsidRPr="00FA27BB">
              <w:rPr>
                <w:i/>
                <w:color w:val="1F3864"/>
                <w:lang w:val="lv-LV"/>
              </w:rPr>
              <w:t>Aizpilda izglītības iestāde, gadījumā</w:t>
            </w:r>
            <w:r w:rsidRPr="00FA27BB">
              <w:rPr>
                <w:i/>
                <w:color w:val="1F3864"/>
                <w:lang w:val="lv-LV"/>
              </w:rPr>
              <w:t>,</w:t>
            </w:r>
            <w:r w:rsidR="00BD270E" w:rsidRPr="00FA27BB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FA27BB">
              <w:rPr>
                <w:i/>
                <w:color w:val="1F3864"/>
                <w:lang w:val="lv-LV"/>
              </w:rPr>
              <w:t>. Ja nav attiecināms, komentāru dzēst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96232903"/>
          </w:p>
        </w:tc>
      </w:tr>
      <w:tr w:rsidR="008978DE" w:rsidRPr="00FA27BB" w14:paraId="47250C8F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5C265F5B" w14:textId="77777777" w:rsidR="008978DE" w:rsidRPr="00FA27BB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FA27BB" w14:paraId="39E42DF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735FB65E" w14:textId="77777777" w:rsidR="00382158" w:rsidRPr="00FA27BB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/>
              </w:rPr>
              <w:t>Profesionālās izglītības likums (6.</w:t>
            </w:r>
            <w:r w:rsidR="001B1371" w:rsidRPr="00FA27BB">
              <w:rPr>
                <w:color w:val="000000"/>
                <w:lang w:val="lv-LV"/>
              </w:rPr>
              <w:t> </w:t>
            </w:r>
            <w:r w:rsidRPr="00FA27BB">
              <w:rPr>
                <w:color w:val="000000"/>
                <w:lang w:val="lv-LV"/>
              </w:rPr>
              <w:t>pants).</w:t>
            </w:r>
          </w:p>
        </w:tc>
      </w:tr>
    </w:tbl>
    <w:p w14:paraId="01C4DD84" w14:textId="77777777" w:rsidR="003C4A96" w:rsidRPr="00FA27BB" w:rsidRDefault="003C4A96" w:rsidP="003C4A96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E2FC0" w14:paraId="62ECC3E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872B092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6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B14EE4" w:rsidRPr="00FA27BB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FA27BB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FA27BB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536842383" w:edGrp="everyone"/>
      <w:tr w:rsidR="00256EA9" w:rsidRPr="004E2FC0" w14:paraId="1DD2F062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0247738" w14:textId="77777777" w:rsidR="00256EA9" w:rsidRPr="00EB5461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283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36842383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B546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900033687" w:edGrp="everyone"/>
          <w:p w14:paraId="01FE7451" w14:textId="77777777" w:rsidR="00256EA9" w:rsidRPr="00FA27BB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983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00033687"/>
            <w:r w:rsidR="00256EA9" w:rsidRPr="00FA27BB">
              <w:rPr>
                <w:color w:val="000000"/>
                <w:lang w:val="lv-LV"/>
              </w:rPr>
              <w:t xml:space="preserve"> Klātiene</w:t>
            </w:r>
          </w:p>
          <w:permStart w:id="1528643022" w:edGrp="everyone"/>
          <w:p w14:paraId="19C0FA28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186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28643022"/>
            <w:r w:rsidR="00256EA9" w:rsidRPr="00FA27BB">
              <w:rPr>
                <w:color w:val="000000"/>
                <w:lang w:val="lv-LV"/>
              </w:rPr>
              <w:t xml:space="preserve"> Klātiene (</w:t>
            </w:r>
            <w:r w:rsidR="00052AF1" w:rsidRPr="00FA27BB">
              <w:rPr>
                <w:color w:val="000000"/>
                <w:lang w:val="lv-LV"/>
              </w:rPr>
              <w:t>d</w:t>
            </w:r>
            <w:r w:rsidR="00256EA9" w:rsidRPr="00FA27BB">
              <w:rPr>
                <w:color w:val="000000"/>
                <w:lang w:val="lv-LV"/>
              </w:rPr>
              <w:t>arba vidē balstītas mācības)</w:t>
            </w:r>
          </w:p>
          <w:permStart w:id="1757688347" w:edGrp="everyone"/>
          <w:p w14:paraId="1B4982E3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70035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57688347"/>
            <w:r w:rsidR="00256EA9" w:rsidRPr="00FA27BB">
              <w:rPr>
                <w:color w:val="000000"/>
                <w:lang w:val="lv-LV"/>
              </w:rPr>
              <w:t xml:space="preserve"> Neklātiene</w:t>
            </w:r>
          </w:p>
        </w:tc>
        <w:permStart w:id="96452062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2F0B57" w14:textId="77777777" w:rsidR="00256EA9" w:rsidRPr="00FA27BB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3280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2A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64520624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EB546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EB546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E2FC0" w14:paraId="5E03D69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5CA91B" w14:textId="77777777" w:rsidR="00256EA9" w:rsidRPr="00FA27BB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3DD051EB" w14:textId="77777777" w:rsidR="00B023A6" w:rsidRPr="00FA27BB" w:rsidRDefault="00B023A6" w:rsidP="006543C2">
            <w:pPr>
              <w:rPr>
                <w:rFonts w:eastAsia="Calibri"/>
                <w:lang w:val="lv-LV" w:eastAsia="en-US"/>
              </w:rPr>
            </w:pPr>
            <w:r w:rsidRPr="00FA27BB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FA27BB">
              <w:rPr>
                <w:rFonts w:ascii="Arial" w:hAnsi="Arial"/>
                <w:b/>
                <w:lang w:val="lv-LV"/>
              </w:rPr>
              <w:t>*</w:t>
            </w:r>
            <w:r w:rsidR="003170D6">
              <w:rPr>
                <w:rFonts w:ascii="Arial" w:hAnsi="Arial"/>
                <w:b/>
                <w:lang w:val="lv-LV"/>
              </w:rPr>
              <w:t>*</w:t>
            </w:r>
            <w:r w:rsidRPr="00FA27BB">
              <w:rPr>
                <w:rFonts w:ascii="Arial" w:hAnsi="Arial"/>
                <w:lang w:val="lv-LV"/>
              </w:rPr>
              <w:t xml:space="preserve"> (stundas/gadi</w:t>
            </w:r>
            <w:r w:rsidR="008C0018" w:rsidRPr="00FA27BB">
              <w:rPr>
                <w:rFonts w:ascii="Arial" w:hAnsi="Arial"/>
                <w:lang w:val="lv-LV"/>
              </w:rPr>
              <w:t xml:space="preserve">) </w:t>
            </w:r>
            <w:permStart w:id="780875306" w:edGrp="everyone"/>
            <w:r w:rsidR="00B75CB3" w:rsidRPr="00FA27BB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780875306"/>
          <w:p w14:paraId="7BE3676E" w14:textId="77777777" w:rsidR="00256EA9" w:rsidRPr="00FA27BB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FA27BB" w14:paraId="2B84A1D9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C4A9" w14:textId="77777777" w:rsidR="008978DE" w:rsidRPr="00FA27B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64C2" w14:textId="77777777" w:rsidR="008978DE" w:rsidRPr="00FA27B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 xml:space="preserve">B: </w:t>
            </w:r>
            <w:r w:rsidR="008978DE" w:rsidRPr="00FA27BB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FA27BB">
              <w:rPr>
                <w:sz w:val="16"/>
                <w:szCs w:val="16"/>
                <w:lang w:val="lv-LV"/>
              </w:rPr>
              <w:t>programmas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232664" w14:textId="77777777" w:rsidR="008978DE" w:rsidRPr="00FA27B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E2FC0" w14:paraId="5B118E5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BB4E" w14:textId="77777777" w:rsidR="00966AC8" w:rsidRPr="00FA27BB" w:rsidRDefault="00966AC8" w:rsidP="008C0018">
            <w:pPr>
              <w:spacing w:before="120"/>
              <w:rPr>
                <w:lang w:val="lv-LV"/>
              </w:rPr>
            </w:pPr>
            <w:r w:rsidRPr="00FA27BB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5F06" w14:textId="77777777" w:rsidR="00966AC8" w:rsidRPr="00FA27B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226393439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22639343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395228" w14:textId="77777777" w:rsidR="00A41A55" w:rsidRPr="00FA27BB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08125681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808125681"/>
          </w:p>
        </w:tc>
      </w:tr>
      <w:tr w:rsidR="00966AC8" w:rsidRPr="004E2FC0" w14:paraId="152FAA4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6AB7" w14:textId="77777777" w:rsidR="00966AC8" w:rsidRPr="00FA27BB" w:rsidRDefault="00966AC8" w:rsidP="008C0018">
            <w:pPr>
              <w:spacing w:before="120"/>
              <w:rPr>
                <w:b/>
                <w:lang w:val="lv-LV"/>
              </w:rPr>
            </w:pPr>
            <w:r w:rsidRPr="00FA27BB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FDBBA8" w14:textId="77777777" w:rsidR="002C30F7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43673630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C14F951" w14:textId="77777777" w:rsidR="00966AC8" w:rsidRPr="00FA27B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194367363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BAD77BD" w14:textId="77777777" w:rsidR="00B97E1D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92686085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A41A55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8D742F0" w14:textId="77777777" w:rsidR="00966AC8" w:rsidRPr="00FA27BB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892686085"/>
          </w:p>
        </w:tc>
      </w:tr>
      <w:tr w:rsidR="00966AC8" w:rsidRPr="00FA27BB" w14:paraId="3E59935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A475BB" w14:textId="77777777" w:rsidR="003170D6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20455E27" w14:textId="77777777" w:rsidR="003170D6" w:rsidRPr="00AD0235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2039C221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62D93C29" w14:textId="77777777" w:rsidR="003170D6" w:rsidRPr="00206636" w:rsidRDefault="00000000" w:rsidP="003170D6">
            <w:pPr>
              <w:rPr>
                <w:i/>
                <w:color w:val="000000"/>
                <w:lang w:val="lv-LV"/>
              </w:rPr>
            </w:pPr>
            <w:hyperlink r:id="rId11" w:history="1">
              <w:r w:rsidR="003170D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170D6">
              <w:rPr>
                <w:i/>
                <w:color w:val="000000"/>
                <w:lang w:val="lv-LV"/>
              </w:rPr>
              <w:t xml:space="preserve"> </w:t>
            </w:r>
          </w:p>
          <w:p w14:paraId="42E5D85F" w14:textId="77777777" w:rsidR="003170D6" w:rsidRPr="00EB5461" w:rsidRDefault="00000000" w:rsidP="003170D6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170D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6AA886F" w14:textId="77777777" w:rsidR="00173BFE" w:rsidRPr="00EB5461" w:rsidRDefault="00173BFE" w:rsidP="003170D6">
            <w:pPr>
              <w:spacing w:before="40" w:after="40"/>
              <w:rPr>
                <w:i/>
                <w:lang w:val="lv-LV"/>
              </w:rPr>
            </w:pPr>
          </w:p>
          <w:p w14:paraId="5740CE95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6C42162C" w14:textId="77777777" w:rsidR="00B97E1D" w:rsidRPr="00FA27BB" w:rsidRDefault="003170D6" w:rsidP="003170D6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0D76461A" w14:textId="77777777" w:rsidR="008978DE" w:rsidRPr="00FA27BB" w:rsidRDefault="008978DE" w:rsidP="008C0018">
      <w:pPr>
        <w:rPr>
          <w:rFonts w:ascii="Arial" w:hAnsi="Arial"/>
          <w:lang w:val="lv-LV"/>
        </w:rPr>
      </w:pPr>
    </w:p>
    <w:sectPr w:rsidR="008978DE" w:rsidRPr="00FA27BB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8C1F" w14:textId="77777777" w:rsidR="005C6639" w:rsidRDefault="005C6639">
      <w:r>
        <w:separator/>
      </w:r>
    </w:p>
  </w:endnote>
  <w:endnote w:type="continuationSeparator" w:id="0">
    <w:p w14:paraId="06D085EB" w14:textId="77777777" w:rsidR="005C6639" w:rsidRDefault="005C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9A6E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C94">
      <w:rPr>
        <w:noProof/>
      </w:rPr>
      <w:t>2</w:t>
    </w:r>
    <w:r>
      <w:rPr>
        <w:noProof/>
      </w:rPr>
      <w:fldChar w:fldCharType="end"/>
    </w:r>
  </w:p>
  <w:p w14:paraId="0EFA4F4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A2E7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CEF1EE2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C8088F6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A131C6F" w14:textId="77777777" w:rsidR="003C241F" w:rsidRPr="003170D6" w:rsidRDefault="003170D6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55319D">
      <w:rPr>
        <w:bCs/>
        <w:sz w:val="16"/>
        <w:szCs w:val="16"/>
        <w:lang w:val="lv-LV"/>
      </w:rPr>
      <w:t xml:space="preserve"> no </w:t>
    </w:r>
    <w:r w:rsidR="00BB46B8">
      <w:rPr>
        <w:bCs/>
        <w:sz w:val="16"/>
        <w:szCs w:val="16"/>
        <w:lang w:val="lv-LV"/>
      </w:rPr>
      <w:t>I</w:t>
    </w:r>
    <w:r>
      <w:rPr>
        <w:bCs/>
        <w:sz w:val="16"/>
        <w:szCs w:val="16"/>
        <w:lang w:val="lv-LV"/>
      </w:rPr>
      <w:t xml:space="preserve">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A36AAB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BD7E" w14:textId="77777777" w:rsidR="005C6639" w:rsidRDefault="005C6639">
      <w:r>
        <w:separator/>
      </w:r>
    </w:p>
  </w:footnote>
  <w:footnote w:type="continuationSeparator" w:id="0">
    <w:p w14:paraId="527FF75E" w14:textId="77777777" w:rsidR="005C6639" w:rsidRDefault="005C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38E4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845742">
    <w:abstractNumId w:val="8"/>
  </w:num>
  <w:num w:numId="2" w16cid:durableId="629827098">
    <w:abstractNumId w:val="24"/>
  </w:num>
  <w:num w:numId="3" w16cid:durableId="1816487316">
    <w:abstractNumId w:val="22"/>
  </w:num>
  <w:num w:numId="4" w16cid:durableId="1568606499">
    <w:abstractNumId w:val="7"/>
  </w:num>
  <w:num w:numId="5" w16cid:durableId="1883974617">
    <w:abstractNumId w:val="18"/>
  </w:num>
  <w:num w:numId="6" w16cid:durableId="786780273">
    <w:abstractNumId w:val="20"/>
  </w:num>
  <w:num w:numId="7" w16cid:durableId="368650684">
    <w:abstractNumId w:val="26"/>
  </w:num>
  <w:num w:numId="8" w16cid:durableId="289823019">
    <w:abstractNumId w:val="2"/>
  </w:num>
  <w:num w:numId="9" w16cid:durableId="1353646918">
    <w:abstractNumId w:val="5"/>
  </w:num>
  <w:num w:numId="10" w16cid:durableId="1327586693">
    <w:abstractNumId w:val="4"/>
  </w:num>
  <w:num w:numId="11" w16cid:durableId="1386022471">
    <w:abstractNumId w:val="17"/>
  </w:num>
  <w:num w:numId="12" w16cid:durableId="43720950">
    <w:abstractNumId w:val="16"/>
  </w:num>
  <w:num w:numId="13" w16cid:durableId="1177303250">
    <w:abstractNumId w:val="13"/>
  </w:num>
  <w:num w:numId="14" w16cid:durableId="143817318">
    <w:abstractNumId w:val="12"/>
  </w:num>
  <w:num w:numId="15" w16cid:durableId="1436756292">
    <w:abstractNumId w:val="9"/>
  </w:num>
  <w:num w:numId="16" w16cid:durableId="1616017721">
    <w:abstractNumId w:val="14"/>
  </w:num>
  <w:num w:numId="17" w16cid:durableId="639844999">
    <w:abstractNumId w:val="19"/>
  </w:num>
  <w:num w:numId="18" w16cid:durableId="512914968">
    <w:abstractNumId w:val="10"/>
  </w:num>
  <w:num w:numId="19" w16cid:durableId="1190678568">
    <w:abstractNumId w:val="6"/>
  </w:num>
  <w:num w:numId="20" w16cid:durableId="954093978">
    <w:abstractNumId w:val="23"/>
  </w:num>
  <w:num w:numId="21" w16cid:durableId="265117675">
    <w:abstractNumId w:val="21"/>
  </w:num>
  <w:num w:numId="22" w16cid:durableId="1589120607">
    <w:abstractNumId w:val="1"/>
  </w:num>
  <w:num w:numId="23" w16cid:durableId="1560827635">
    <w:abstractNumId w:val="25"/>
  </w:num>
  <w:num w:numId="24" w16cid:durableId="868032558">
    <w:abstractNumId w:val="15"/>
  </w:num>
  <w:num w:numId="25" w16cid:durableId="604581749">
    <w:abstractNumId w:val="3"/>
  </w:num>
  <w:num w:numId="26" w16cid:durableId="1004894423">
    <w:abstractNumId w:val="0"/>
  </w:num>
  <w:num w:numId="27" w16cid:durableId="1649626711">
    <w:abstractNumId w:val="11"/>
  </w:num>
  <w:num w:numId="28" w16cid:durableId="98378643">
    <w:abstractNumId w:val="28"/>
  </w:num>
  <w:num w:numId="29" w16cid:durableId="20281672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3wnbzHNPnVkjC20G5/3UCvFd9omuag01VRpouvPKvatItX2Rg5bufV0VkXAx7P3JbvUVARX4WqNKLES3HdkKg==" w:salt="gh63zxMC5GvL0Uk0OLxs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050DC"/>
    <w:rsid w:val="000211F4"/>
    <w:rsid w:val="0002234C"/>
    <w:rsid w:val="00022F1F"/>
    <w:rsid w:val="000473AF"/>
    <w:rsid w:val="000511AE"/>
    <w:rsid w:val="00052AF1"/>
    <w:rsid w:val="000751C3"/>
    <w:rsid w:val="00075260"/>
    <w:rsid w:val="00075434"/>
    <w:rsid w:val="000800ED"/>
    <w:rsid w:val="00094EC4"/>
    <w:rsid w:val="000D3EC3"/>
    <w:rsid w:val="000E2812"/>
    <w:rsid w:val="000E6826"/>
    <w:rsid w:val="001033DD"/>
    <w:rsid w:val="00115799"/>
    <w:rsid w:val="00126F36"/>
    <w:rsid w:val="00141BCE"/>
    <w:rsid w:val="00143EC3"/>
    <w:rsid w:val="00145472"/>
    <w:rsid w:val="00150C4D"/>
    <w:rsid w:val="00161969"/>
    <w:rsid w:val="00171489"/>
    <w:rsid w:val="00173BFE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20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7215B"/>
    <w:rsid w:val="002931A8"/>
    <w:rsid w:val="002A1990"/>
    <w:rsid w:val="002A3E1C"/>
    <w:rsid w:val="002A69A6"/>
    <w:rsid w:val="002A7D7B"/>
    <w:rsid w:val="002C2CF3"/>
    <w:rsid w:val="002C30F7"/>
    <w:rsid w:val="002E3B50"/>
    <w:rsid w:val="003170D6"/>
    <w:rsid w:val="00327751"/>
    <w:rsid w:val="00327A5F"/>
    <w:rsid w:val="00337C59"/>
    <w:rsid w:val="00366610"/>
    <w:rsid w:val="003766B5"/>
    <w:rsid w:val="0037752F"/>
    <w:rsid w:val="00382158"/>
    <w:rsid w:val="00383985"/>
    <w:rsid w:val="0038648A"/>
    <w:rsid w:val="0039288B"/>
    <w:rsid w:val="003C239D"/>
    <w:rsid w:val="003C241F"/>
    <w:rsid w:val="003C2A02"/>
    <w:rsid w:val="003C4A96"/>
    <w:rsid w:val="003C701D"/>
    <w:rsid w:val="003C722E"/>
    <w:rsid w:val="003E50A3"/>
    <w:rsid w:val="004046B4"/>
    <w:rsid w:val="004151F4"/>
    <w:rsid w:val="00422C98"/>
    <w:rsid w:val="00430DF0"/>
    <w:rsid w:val="0043414C"/>
    <w:rsid w:val="004352B0"/>
    <w:rsid w:val="004361CD"/>
    <w:rsid w:val="00440215"/>
    <w:rsid w:val="0044241F"/>
    <w:rsid w:val="00447FE4"/>
    <w:rsid w:val="00461FE0"/>
    <w:rsid w:val="004655CF"/>
    <w:rsid w:val="00467BEE"/>
    <w:rsid w:val="0048202C"/>
    <w:rsid w:val="0048299F"/>
    <w:rsid w:val="00494A04"/>
    <w:rsid w:val="004A027B"/>
    <w:rsid w:val="004A4914"/>
    <w:rsid w:val="004D30CA"/>
    <w:rsid w:val="004D5A94"/>
    <w:rsid w:val="004E2FC0"/>
    <w:rsid w:val="004F55F8"/>
    <w:rsid w:val="005116DA"/>
    <w:rsid w:val="005124EA"/>
    <w:rsid w:val="00516120"/>
    <w:rsid w:val="005163AC"/>
    <w:rsid w:val="005166B5"/>
    <w:rsid w:val="005261A6"/>
    <w:rsid w:val="00531B45"/>
    <w:rsid w:val="005323F7"/>
    <w:rsid w:val="00533B6E"/>
    <w:rsid w:val="0053616F"/>
    <w:rsid w:val="00540A7F"/>
    <w:rsid w:val="00550DA1"/>
    <w:rsid w:val="0055319D"/>
    <w:rsid w:val="00553BD3"/>
    <w:rsid w:val="00571CEC"/>
    <w:rsid w:val="00586E5B"/>
    <w:rsid w:val="005932E2"/>
    <w:rsid w:val="00593AF2"/>
    <w:rsid w:val="005A7EBB"/>
    <w:rsid w:val="005B2454"/>
    <w:rsid w:val="005C4829"/>
    <w:rsid w:val="005C4946"/>
    <w:rsid w:val="005C6639"/>
    <w:rsid w:val="005D302A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3129"/>
    <w:rsid w:val="00665243"/>
    <w:rsid w:val="006674AC"/>
    <w:rsid w:val="00684B5C"/>
    <w:rsid w:val="00697788"/>
    <w:rsid w:val="00697A89"/>
    <w:rsid w:val="006A3FCB"/>
    <w:rsid w:val="006B4A47"/>
    <w:rsid w:val="006C245E"/>
    <w:rsid w:val="006C6B59"/>
    <w:rsid w:val="006C77D8"/>
    <w:rsid w:val="006D54DF"/>
    <w:rsid w:val="006D63C3"/>
    <w:rsid w:val="006E791B"/>
    <w:rsid w:val="006F3449"/>
    <w:rsid w:val="0070474B"/>
    <w:rsid w:val="00722A2F"/>
    <w:rsid w:val="00723553"/>
    <w:rsid w:val="00760DE4"/>
    <w:rsid w:val="00762D26"/>
    <w:rsid w:val="00780A67"/>
    <w:rsid w:val="00783E1F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173E"/>
    <w:rsid w:val="007D3364"/>
    <w:rsid w:val="007D5819"/>
    <w:rsid w:val="007D7EC4"/>
    <w:rsid w:val="00813401"/>
    <w:rsid w:val="0081567A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B3B2C"/>
    <w:rsid w:val="009C5E68"/>
    <w:rsid w:val="009D01BD"/>
    <w:rsid w:val="009D14BD"/>
    <w:rsid w:val="009D62D2"/>
    <w:rsid w:val="009E1482"/>
    <w:rsid w:val="009E1DCC"/>
    <w:rsid w:val="009E709B"/>
    <w:rsid w:val="009F3EAB"/>
    <w:rsid w:val="009F5BB9"/>
    <w:rsid w:val="009F7341"/>
    <w:rsid w:val="009F75E2"/>
    <w:rsid w:val="009F795F"/>
    <w:rsid w:val="00A002BE"/>
    <w:rsid w:val="00A008CF"/>
    <w:rsid w:val="00A008EC"/>
    <w:rsid w:val="00A26CFB"/>
    <w:rsid w:val="00A32B7F"/>
    <w:rsid w:val="00A41A55"/>
    <w:rsid w:val="00A428A1"/>
    <w:rsid w:val="00A6163C"/>
    <w:rsid w:val="00A62D1F"/>
    <w:rsid w:val="00A7539B"/>
    <w:rsid w:val="00A81C7B"/>
    <w:rsid w:val="00A960EA"/>
    <w:rsid w:val="00AA693D"/>
    <w:rsid w:val="00AD0235"/>
    <w:rsid w:val="00AE62DE"/>
    <w:rsid w:val="00B023A6"/>
    <w:rsid w:val="00B1064A"/>
    <w:rsid w:val="00B14EE4"/>
    <w:rsid w:val="00B3414B"/>
    <w:rsid w:val="00B3516D"/>
    <w:rsid w:val="00B4024F"/>
    <w:rsid w:val="00B408CB"/>
    <w:rsid w:val="00B40A5F"/>
    <w:rsid w:val="00B53D3C"/>
    <w:rsid w:val="00B74A01"/>
    <w:rsid w:val="00B75CB3"/>
    <w:rsid w:val="00B767C8"/>
    <w:rsid w:val="00B86457"/>
    <w:rsid w:val="00B95F90"/>
    <w:rsid w:val="00B97E1D"/>
    <w:rsid w:val="00BA275F"/>
    <w:rsid w:val="00BA347B"/>
    <w:rsid w:val="00BA6FFE"/>
    <w:rsid w:val="00BB4677"/>
    <w:rsid w:val="00BB46B8"/>
    <w:rsid w:val="00BC2194"/>
    <w:rsid w:val="00BC5800"/>
    <w:rsid w:val="00BD270E"/>
    <w:rsid w:val="00BE6377"/>
    <w:rsid w:val="00C00B29"/>
    <w:rsid w:val="00C27A6F"/>
    <w:rsid w:val="00C42000"/>
    <w:rsid w:val="00C42F05"/>
    <w:rsid w:val="00C51421"/>
    <w:rsid w:val="00C53176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41E04"/>
    <w:rsid w:val="00D546F5"/>
    <w:rsid w:val="00D56008"/>
    <w:rsid w:val="00D57F22"/>
    <w:rsid w:val="00D81C79"/>
    <w:rsid w:val="00D87A45"/>
    <w:rsid w:val="00DA5AFF"/>
    <w:rsid w:val="00DA6C91"/>
    <w:rsid w:val="00DB72B8"/>
    <w:rsid w:val="00DC4277"/>
    <w:rsid w:val="00DC52FC"/>
    <w:rsid w:val="00DD7B40"/>
    <w:rsid w:val="00DE63F6"/>
    <w:rsid w:val="00E31ABC"/>
    <w:rsid w:val="00E372A3"/>
    <w:rsid w:val="00E5613C"/>
    <w:rsid w:val="00E647A9"/>
    <w:rsid w:val="00E7593D"/>
    <w:rsid w:val="00E855CA"/>
    <w:rsid w:val="00E90063"/>
    <w:rsid w:val="00EB5461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13149"/>
    <w:rsid w:val="00F22F34"/>
    <w:rsid w:val="00F27B84"/>
    <w:rsid w:val="00F30147"/>
    <w:rsid w:val="00F57297"/>
    <w:rsid w:val="00F72B03"/>
    <w:rsid w:val="00F83E4A"/>
    <w:rsid w:val="00F93CCC"/>
    <w:rsid w:val="00FA2642"/>
    <w:rsid w:val="00FA27BB"/>
    <w:rsid w:val="00FB319D"/>
    <w:rsid w:val="00FB7570"/>
    <w:rsid w:val="00FB7A7F"/>
    <w:rsid w:val="00FC2C94"/>
    <w:rsid w:val="00FC5CE1"/>
    <w:rsid w:val="00FD6510"/>
    <w:rsid w:val="00FF174E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91989"/>
  <w15:chartTrackingRefBased/>
  <w15:docId w15:val="{1E6EEE8D-196D-404B-AA28-CB497A39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7A85-BBC4-448F-9B87-27D69BE4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4</Characters>
  <Application>Microsoft Office Word</Application>
  <DocSecurity>8</DocSecurity>
  <Lines>47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63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43:00Z</dcterms:created>
  <dcterms:modified xsi:type="dcterms:W3CDTF">2022-12-13T10:59:00Z</dcterms:modified>
</cp:coreProperties>
</file>